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2EF85F2D" w:rsidR="00CF5DBA" w:rsidRPr="004B65F2" w:rsidRDefault="00FC4FA3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November 10th</w:t>
      </w:r>
      <w:r w:rsidR="0095406A">
        <w:rPr>
          <w:rFonts w:cstheme="minorHAnsi"/>
          <w:b/>
          <w:bCs/>
          <w:caps/>
          <w:sz w:val="20"/>
          <w:szCs w:val="20"/>
        </w:rPr>
        <w:t>, 2025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0641FD62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r w:rsidR="00EE7A6E">
        <w:rPr>
          <w:rFonts w:cstheme="minorHAnsi"/>
          <w:b/>
          <w:bCs/>
          <w:smallCaps/>
        </w:rPr>
        <w:t xml:space="preserve">:    </w:t>
      </w:r>
      <w:r w:rsidR="00887D54">
        <w:rPr>
          <w:rFonts w:cstheme="minorHAnsi"/>
          <w:b/>
          <w:bCs/>
          <w:smallCaps/>
        </w:rPr>
        <w:t>september</w:t>
      </w:r>
      <w:r w:rsidR="0008186B">
        <w:rPr>
          <w:rFonts w:cstheme="minorHAnsi"/>
          <w:b/>
          <w:bCs/>
          <w:smallCaps/>
        </w:rPr>
        <w:t xml:space="preserve"> </w:t>
      </w:r>
      <w:r w:rsidR="009360E7">
        <w:rPr>
          <w:rFonts w:cstheme="minorHAnsi"/>
          <w:b/>
          <w:bCs/>
          <w:smallCaps/>
        </w:rPr>
        <w:t>2025</w:t>
      </w:r>
      <w:r w:rsidR="004D03DE">
        <w:rPr>
          <w:rFonts w:cstheme="minorHAnsi"/>
          <w:b/>
          <w:bCs/>
          <w:smallCaps/>
        </w:rPr>
        <w:t xml:space="preserve"> (October meeting cancelled)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7B881AE7" w14:textId="4D2DD728" w:rsidR="00511DFA" w:rsidRDefault="00272EEA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11DFA">
        <w:rPr>
          <w:rFonts w:cstheme="minorHAnsi"/>
          <w:b/>
          <w:bCs/>
          <w:smallCaps/>
        </w:rPr>
        <w:tab/>
        <w:t>economic development initiatives</w:t>
      </w:r>
    </w:p>
    <w:p w14:paraId="1D5CCC77" w14:textId="55EB3D5D" w:rsidR="00887D54" w:rsidRDefault="00887D54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ower hour</w:t>
      </w:r>
    </w:p>
    <w:p w14:paraId="7BA339D0" w14:textId="470B5C6C" w:rsidR="00887D54" w:rsidRDefault="00887D54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Loyalty Cards/ Shop Local Discounts</w:t>
      </w:r>
    </w:p>
    <w:p w14:paraId="750F502D" w14:textId="19BA6D82" w:rsidR="00887D54" w:rsidRDefault="005679FA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887D54">
        <w:rPr>
          <w:rFonts w:cstheme="minorHAnsi"/>
          <w:b/>
          <w:bCs/>
          <w:smallCaps/>
        </w:rPr>
        <w:t>H</w:t>
      </w:r>
      <w:r>
        <w:rPr>
          <w:rFonts w:cstheme="minorHAnsi"/>
          <w:b/>
          <w:bCs/>
          <w:smallCaps/>
        </w:rPr>
        <w:t>oliday shopping initiatives</w:t>
      </w:r>
    </w:p>
    <w:p w14:paraId="1BEF1B91" w14:textId="61D9AD79" w:rsidR="005679FA" w:rsidRDefault="00887D54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ink Friday Pajama Party</w:t>
      </w:r>
      <w:r w:rsidR="005679FA">
        <w:rPr>
          <w:rFonts w:cstheme="minorHAnsi"/>
          <w:b/>
          <w:bCs/>
          <w:smallCaps/>
        </w:rPr>
        <w:t xml:space="preserve"> </w:t>
      </w:r>
    </w:p>
    <w:p w14:paraId="49BDFCEA" w14:textId="280C66E6" w:rsidR="00AD535A" w:rsidRDefault="00AD535A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887D54">
        <w:rPr>
          <w:rFonts w:cstheme="minorHAnsi"/>
          <w:b/>
          <w:bCs/>
          <w:smallCaps/>
        </w:rPr>
        <w:t>New Business: Cottonwood market and boutique</w:t>
      </w:r>
    </w:p>
    <w:p w14:paraId="4DB3F320" w14:textId="2FD17084" w:rsidR="001F4ECF" w:rsidRDefault="001F4ECF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              The Bee’s Knees Creamery</w:t>
      </w:r>
    </w:p>
    <w:p w14:paraId="07A55A96" w14:textId="00F3E608" w:rsidR="001F4ECF" w:rsidRDefault="001F4ECF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               Waffle House</w:t>
      </w:r>
    </w:p>
    <w:p w14:paraId="67AB3B84" w14:textId="55298D1A" w:rsidR="001F4ECF" w:rsidRDefault="001F4ECF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Important dates:</w:t>
      </w:r>
    </w:p>
    <w:p w14:paraId="2A28DB3A" w14:textId="55164641" w:rsidR="001F4ECF" w:rsidRPr="004D03DE" w:rsidRDefault="001F4ECF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856F0B">
        <w:rPr>
          <w:rFonts w:cstheme="minorHAnsi"/>
          <w:b/>
          <w:bCs/>
          <w:smallCaps/>
        </w:rPr>
        <w:t xml:space="preserve">Annual Presentation </w:t>
      </w:r>
      <w:r w:rsidR="004D03DE">
        <w:rPr>
          <w:rFonts w:cstheme="minorHAnsi"/>
          <w:b/>
          <w:bCs/>
          <w:smallCaps/>
        </w:rPr>
        <w:t>– Tifton (</w:t>
      </w:r>
      <w:r w:rsidR="004D03DE">
        <w:rPr>
          <w:rFonts w:cstheme="minorHAnsi"/>
          <w:b/>
          <w:bCs/>
          <w:smallCaps/>
        </w:rPr>
        <w:t>January 28</w:t>
      </w:r>
      <w:r w:rsidR="004D03DE" w:rsidRPr="00856F0B">
        <w:rPr>
          <w:rFonts w:cstheme="minorHAnsi"/>
          <w:b/>
          <w:bCs/>
          <w:smallCaps/>
          <w:vertAlign w:val="superscript"/>
        </w:rPr>
        <w:t>th</w:t>
      </w:r>
      <w:r w:rsidR="004D03DE">
        <w:rPr>
          <w:rFonts w:cstheme="minorHAnsi"/>
          <w:b/>
          <w:bCs/>
          <w:smallCaps/>
        </w:rPr>
        <w:t>)</w:t>
      </w:r>
    </w:p>
    <w:p w14:paraId="17834DBC" w14:textId="4691AA75" w:rsidR="00856F0B" w:rsidRDefault="00856F0B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DA Regional Meet Up (April 21</w:t>
      </w:r>
      <w:r w:rsidRPr="00856F0B">
        <w:rPr>
          <w:rFonts w:cstheme="minorHAnsi"/>
          <w:b/>
          <w:bCs/>
          <w:smallCaps/>
          <w:vertAlign w:val="superscript"/>
        </w:rPr>
        <w:t>st</w:t>
      </w:r>
      <w:r>
        <w:rPr>
          <w:rFonts w:cstheme="minorHAnsi"/>
          <w:b/>
          <w:bCs/>
          <w:smallCaps/>
        </w:rPr>
        <w:t>)</w:t>
      </w:r>
    </w:p>
    <w:p w14:paraId="43FB55F0" w14:textId="7B091F8D" w:rsidR="00887D54" w:rsidRDefault="00887D54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witches night out review</w:t>
      </w:r>
    </w:p>
    <w:p w14:paraId="6961E992" w14:textId="5438951A" w:rsidR="004D03DE" w:rsidRDefault="004D03DE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Holiday Open House</w:t>
      </w:r>
      <w:r>
        <w:rPr>
          <w:rFonts w:cstheme="minorHAnsi"/>
          <w:b/>
          <w:bCs/>
          <w:smallCaps/>
        </w:rPr>
        <w:t xml:space="preserve"> Review</w:t>
      </w:r>
    </w:p>
    <w:p w14:paraId="27C2E4AA" w14:textId="53788B2C" w:rsidR="000A1F50" w:rsidRDefault="000A1F50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45EE1BEE" w14:textId="399F7BCA" w:rsidR="0008186B" w:rsidRDefault="0008186B" w:rsidP="004131A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7BC22D5A" w14:textId="40A75AE6" w:rsidR="00F52C78" w:rsidRDefault="00272EEA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87D54">
        <w:rPr>
          <w:rFonts w:cstheme="minorHAnsi"/>
          <w:b/>
          <w:bCs/>
          <w:smallCaps/>
        </w:rPr>
        <w:t xml:space="preserve">2 hr continuing ed training </w:t>
      </w:r>
    </w:p>
    <w:p w14:paraId="3561BCC7" w14:textId="77777777" w:rsidR="00F76E66" w:rsidRDefault="00F76E66" w:rsidP="00F76E6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Council meeting assignment </w:t>
      </w:r>
    </w:p>
    <w:p w14:paraId="0193FB5C" w14:textId="77777777" w:rsidR="00F76E66" w:rsidRDefault="00F76E66" w:rsidP="00F76E6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hours</w:t>
      </w:r>
    </w:p>
    <w:p w14:paraId="0C72ACFE" w14:textId="251E9C77" w:rsidR="00F76E66" w:rsidRDefault="00F76E66" w:rsidP="00950897">
      <w:pPr>
        <w:pStyle w:val="NoSpacing"/>
        <w:rPr>
          <w:rFonts w:cstheme="minorHAnsi"/>
          <w:b/>
          <w:bCs/>
          <w:smallCaps/>
        </w:rPr>
      </w:pPr>
    </w:p>
    <w:p w14:paraId="2749AE7B" w14:textId="5A018AD7" w:rsidR="00F52C78" w:rsidRDefault="00F52C78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79017D3" w14:textId="77777777" w:rsidR="00272EEA" w:rsidRDefault="00272EEA" w:rsidP="00950897">
      <w:pPr>
        <w:pStyle w:val="NoSpacing"/>
        <w:rPr>
          <w:rFonts w:cstheme="minorHAnsi"/>
          <w:b/>
          <w:bCs/>
          <w:smallCaps/>
        </w:rPr>
      </w:pPr>
    </w:p>
    <w:p w14:paraId="5FC661B3" w14:textId="1A59FD0B" w:rsidR="007E4BFE" w:rsidRDefault="00272EEA" w:rsidP="00D426FD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5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257AC276" w14:textId="424ED735" w:rsidR="0008186B" w:rsidRDefault="007E4BFE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08186B">
        <w:rPr>
          <w:rFonts w:cstheme="minorHAnsi"/>
          <w:b/>
          <w:bCs/>
          <w:smallCaps/>
        </w:rPr>
        <w:tab/>
        <w:t xml:space="preserve">November </w:t>
      </w:r>
      <w:r w:rsidR="00887D54">
        <w:rPr>
          <w:rFonts w:cstheme="minorHAnsi"/>
          <w:b/>
          <w:bCs/>
          <w:smallCaps/>
        </w:rPr>
        <w:t>21</w:t>
      </w:r>
      <w:r w:rsidR="00887D54" w:rsidRPr="00887D54">
        <w:rPr>
          <w:rFonts w:cstheme="minorHAnsi"/>
          <w:b/>
          <w:bCs/>
          <w:smallCaps/>
          <w:vertAlign w:val="superscript"/>
        </w:rPr>
        <w:t>st</w:t>
      </w:r>
      <w:r w:rsidR="00887D54">
        <w:rPr>
          <w:rFonts w:cstheme="minorHAnsi"/>
          <w:b/>
          <w:bCs/>
          <w:smallCaps/>
        </w:rPr>
        <w:t xml:space="preserve"> </w:t>
      </w:r>
      <w:r w:rsidR="0008186B">
        <w:rPr>
          <w:rFonts w:cstheme="minorHAnsi"/>
          <w:b/>
          <w:bCs/>
          <w:smallCaps/>
        </w:rPr>
        <w:t xml:space="preserve"> Pink Friday</w:t>
      </w:r>
      <w:r w:rsidR="00887D54">
        <w:rPr>
          <w:rFonts w:cstheme="minorHAnsi"/>
          <w:b/>
          <w:bCs/>
          <w:smallCaps/>
        </w:rPr>
        <w:t xml:space="preserve"> pajama party</w:t>
      </w:r>
    </w:p>
    <w:p w14:paraId="20EB9B12" w14:textId="0DDE328D" w:rsidR="00A576B4" w:rsidRDefault="00A576B4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December – Parade of trees</w:t>
      </w:r>
      <w:r>
        <w:rPr>
          <w:rFonts w:cstheme="minorHAnsi"/>
          <w:b/>
          <w:bCs/>
          <w:smallCaps/>
        </w:rPr>
        <w:tab/>
      </w:r>
    </w:p>
    <w:p w14:paraId="378293A0" w14:textId="6DA3E25E" w:rsidR="00A576B4" w:rsidRDefault="00A576B4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Tree Lighting </w:t>
      </w:r>
      <w:r w:rsidR="00511DFA">
        <w:rPr>
          <w:rFonts w:cstheme="minorHAnsi"/>
          <w:b/>
          <w:bCs/>
          <w:smallCaps/>
        </w:rPr>
        <w:t>–</w:t>
      </w:r>
      <w:r>
        <w:rPr>
          <w:rFonts w:cstheme="minorHAnsi"/>
          <w:b/>
          <w:bCs/>
          <w:smallCaps/>
        </w:rPr>
        <w:t xml:space="preserve"> </w:t>
      </w:r>
      <w:r w:rsidR="00511DFA">
        <w:rPr>
          <w:rFonts w:cstheme="minorHAnsi"/>
          <w:b/>
          <w:bCs/>
          <w:smallCaps/>
        </w:rPr>
        <w:t>11</w:t>
      </w:r>
      <w:r w:rsidR="00511DFA" w:rsidRPr="00511DFA">
        <w:rPr>
          <w:rFonts w:cstheme="minorHAnsi"/>
          <w:b/>
          <w:bCs/>
          <w:smallCaps/>
          <w:vertAlign w:val="superscript"/>
        </w:rPr>
        <w:t>th</w:t>
      </w:r>
    </w:p>
    <w:p w14:paraId="2837DB6A" w14:textId="21940DEF" w:rsidR="00511DFA" w:rsidRDefault="00511DF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erry Main street fest &amp; parade – 13</w:t>
      </w:r>
      <w:r w:rsidRPr="00887D54">
        <w:rPr>
          <w:rFonts w:cstheme="minorHAnsi"/>
          <w:b/>
          <w:bCs/>
          <w:smallCaps/>
          <w:vertAlign w:val="superscript"/>
        </w:rPr>
        <w:t>th</w:t>
      </w:r>
    </w:p>
    <w:p w14:paraId="711893A2" w14:textId="1E957E4F" w:rsidR="00887D54" w:rsidRDefault="00887D54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crafts with </w:t>
      </w:r>
      <w:r w:rsidR="00456A09">
        <w:rPr>
          <w:rFonts w:cstheme="minorHAnsi"/>
          <w:b/>
          <w:bCs/>
          <w:smallCaps/>
        </w:rPr>
        <w:t>Santa</w:t>
      </w:r>
      <w:r>
        <w:rPr>
          <w:rFonts w:cstheme="minorHAnsi"/>
          <w:b/>
          <w:bCs/>
          <w:smallCaps/>
        </w:rPr>
        <w:t xml:space="preserve"> </w:t>
      </w:r>
      <w:r w:rsidR="00456A09">
        <w:rPr>
          <w:rFonts w:cstheme="minorHAnsi"/>
          <w:b/>
          <w:bCs/>
          <w:smallCaps/>
        </w:rPr>
        <w:t>– December 13</w:t>
      </w:r>
      <w:r w:rsidR="00456A09" w:rsidRPr="00FC4FA3">
        <w:rPr>
          <w:rFonts w:cstheme="minorHAnsi"/>
          <w:b/>
          <w:bCs/>
          <w:smallCaps/>
          <w:vertAlign w:val="superscript"/>
        </w:rPr>
        <w:t>th</w:t>
      </w:r>
    </w:p>
    <w:p w14:paraId="351A1BA0" w14:textId="77777777" w:rsidR="00FC4FA3" w:rsidRDefault="00FC4FA3" w:rsidP="00DF6317">
      <w:pPr>
        <w:pStyle w:val="NoSpacing"/>
        <w:rPr>
          <w:rFonts w:cstheme="minorHAnsi"/>
          <w:b/>
          <w:bCs/>
          <w:smallCaps/>
        </w:rPr>
      </w:pPr>
    </w:p>
    <w:p w14:paraId="2DB3FA3D" w14:textId="5DF5F97D" w:rsidR="001F4ECF" w:rsidRDefault="001F4ECF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6 Events coming soon!</w:t>
      </w: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67067923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FC4FA3">
        <w:rPr>
          <w:rFonts w:cstheme="minorHAnsi"/>
          <w:sz w:val="20"/>
          <w:szCs w:val="20"/>
          <w:highlight w:val="yellow"/>
        </w:rPr>
        <w:t>December 8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5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1888" w14:textId="77777777" w:rsidR="0006504C" w:rsidRDefault="0006504C" w:rsidP="00CF11B9">
      <w:pPr>
        <w:spacing w:after="0" w:line="240" w:lineRule="auto"/>
      </w:pPr>
      <w:r>
        <w:separator/>
      </w:r>
    </w:p>
  </w:endnote>
  <w:endnote w:type="continuationSeparator" w:id="0">
    <w:p w14:paraId="2101A9BF" w14:textId="77777777" w:rsidR="0006504C" w:rsidRDefault="0006504C" w:rsidP="00CF11B9">
      <w:pPr>
        <w:spacing w:after="0" w:line="240" w:lineRule="auto"/>
      </w:pPr>
      <w:r>
        <w:continuationSeparator/>
      </w:r>
    </w:p>
  </w:endnote>
  <w:endnote w:type="continuationNotice" w:id="1">
    <w:p w14:paraId="59AB45B6" w14:textId="77777777" w:rsidR="0006504C" w:rsidRDefault="00065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4878" w14:textId="77777777" w:rsidR="0006504C" w:rsidRDefault="0006504C" w:rsidP="00CF11B9">
      <w:pPr>
        <w:spacing w:after="0" w:line="240" w:lineRule="auto"/>
      </w:pPr>
      <w:r>
        <w:separator/>
      </w:r>
    </w:p>
  </w:footnote>
  <w:footnote w:type="continuationSeparator" w:id="0">
    <w:p w14:paraId="2288519E" w14:textId="77777777" w:rsidR="0006504C" w:rsidRDefault="0006504C" w:rsidP="00CF11B9">
      <w:pPr>
        <w:spacing w:after="0" w:line="240" w:lineRule="auto"/>
      </w:pPr>
      <w:r>
        <w:continuationSeparator/>
      </w:r>
    </w:p>
  </w:footnote>
  <w:footnote w:type="continuationNotice" w:id="1">
    <w:p w14:paraId="108D789D" w14:textId="77777777" w:rsidR="0006504C" w:rsidRDefault="00065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27BF6"/>
    <w:rsid w:val="000363EA"/>
    <w:rsid w:val="00040041"/>
    <w:rsid w:val="000451FC"/>
    <w:rsid w:val="00054258"/>
    <w:rsid w:val="0006504C"/>
    <w:rsid w:val="000706C8"/>
    <w:rsid w:val="00071155"/>
    <w:rsid w:val="0007769A"/>
    <w:rsid w:val="0008186B"/>
    <w:rsid w:val="0008197C"/>
    <w:rsid w:val="00083905"/>
    <w:rsid w:val="00083F06"/>
    <w:rsid w:val="00084F9A"/>
    <w:rsid w:val="00090107"/>
    <w:rsid w:val="00090CB6"/>
    <w:rsid w:val="00092A0F"/>
    <w:rsid w:val="00095906"/>
    <w:rsid w:val="000A1F50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76B"/>
    <w:rsid w:val="000F0894"/>
    <w:rsid w:val="00101E08"/>
    <w:rsid w:val="00117963"/>
    <w:rsid w:val="00121B3D"/>
    <w:rsid w:val="00131835"/>
    <w:rsid w:val="001413CB"/>
    <w:rsid w:val="00160B49"/>
    <w:rsid w:val="00163AC8"/>
    <w:rsid w:val="00172A1E"/>
    <w:rsid w:val="001745FA"/>
    <w:rsid w:val="00175E57"/>
    <w:rsid w:val="00185129"/>
    <w:rsid w:val="001A55AC"/>
    <w:rsid w:val="001C057B"/>
    <w:rsid w:val="001C346E"/>
    <w:rsid w:val="001D0B1C"/>
    <w:rsid w:val="001E0812"/>
    <w:rsid w:val="001E1A34"/>
    <w:rsid w:val="001E4E3C"/>
    <w:rsid w:val="001F4ECF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50C56"/>
    <w:rsid w:val="002634B3"/>
    <w:rsid w:val="00267CE8"/>
    <w:rsid w:val="00271B43"/>
    <w:rsid w:val="0027281E"/>
    <w:rsid w:val="00272EEA"/>
    <w:rsid w:val="00282388"/>
    <w:rsid w:val="00285B9E"/>
    <w:rsid w:val="00292FF3"/>
    <w:rsid w:val="002A442C"/>
    <w:rsid w:val="002A44C3"/>
    <w:rsid w:val="002A755C"/>
    <w:rsid w:val="002C461B"/>
    <w:rsid w:val="002D5FAE"/>
    <w:rsid w:val="002E3A80"/>
    <w:rsid w:val="002E626E"/>
    <w:rsid w:val="002F5333"/>
    <w:rsid w:val="00310759"/>
    <w:rsid w:val="00316C5F"/>
    <w:rsid w:val="003205B4"/>
    <w:rsid w:val="00322C59"/>
    <w:rsid w:val="00327B58"/>
    <w:rsid w:val="003310C0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600E"/>
    <w:rsid w:val="003F7982"/>
    <w:rsid w:val="0040167C"/>
    <w:rsid w:val="004131A7"/>
    <w:rsid w:val="004172F1"/>
    <w:rsid w:val="00426C72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56A09"/>
    <w:rsid w:val="004609B2"/>
    <w:rsid w:val="0046249A"/>
    <w:rsid w:val="0046520E"/>
    <w:rsid w:val="00486981"/>
    <w:rsid w:val="004A3B8A"/>
    <w:rsid w:val="004A3B94"/>
    <w:rsid w:val="004A6811"/>
    <w:rsid w:val="004B27F9"/>
    <w:rsid w:val="004B65F2"/>
    <w:rsid w:val="004B723B"/>
    <w:rsid w:val="004C1086"/>
    <w:rsid w:val="004C4BC0"/>
    <w:rsid w:val="004D03DE"/>
    <w:rsid w:val="004E0F19"/>
    <w:rsid w:val="004E1FD2"/>
    <w:rsid w:val="004E52F7"/>
    <w:rsid w:val="004E7772"/>
    <w:rsid w:val="004E7BF4"/>
    <w:rsid w:val="004F24A8"/>
    <w:rsid w:val="004F626D"/>
    <w:rsid w:val="004F726C"/>
    <w:rsid w:val="005000B0"/>
    <w:rsid w:val="00500846"/>
    <w:rsid w:val="005058EC"/>
    <w:rsid w:val="00511345"/>
    <w:rsid w:val="00511DFA"/>
    <w:rsid w:val="00515594"/>
    <w:rsid w:val="00515C7A"/>
    <w:rsid w:val="005164D6"/>
    <w:rsid w:val="00521316"/>
    <w:rsid w:val="0052257D"/>
    <w:rsid w:val="00531979"/>
    <w:rsid w:val="005609D3"/>
    <w:rsid w:val="00566483"/>
    <w:rsid w:val="005679FA"/>
    <w:rsid w:val="00575AA0"/>
    <w:rsid w:val="005770DD"/>
    <w:rsid w:val="00583DA5"/>
    <w:rsid w:val="005874E0"/>
    <w:rsid w:val="0059105D"/>
    <w:rsid w:val="00597EDD"/>
    <w:rsid w:val="005A3F02"/>
    <w:rsid w:val="005A3FCF"/>
    <w:rsid w:val="005B2513"/>
    <w:rsid w:val="005B6706"/>
    <w:rsid w:val="005C760F"/>
    <w:rsid w:val="005D1DA7"/>
    <w:rsid w:val="005D53F4"/>
    <w:rsid w:val="005E0243"/>
    <w:rsid w:val="005E2D5D"/>
    <w:rsid w:val="005F02FF"/>
    <w:rsid w:val="005F1AAA"/>
    <w:rsid w:val="005F638F"/>
    <w:rsid w:val="005F6EBA"/>
    <w:rsid w:val="005F7D4B"/>
    <w:rsid w:val="00607F95"/>
    <w:rsid w:val="00610D29"/>
    <w:rsid w:val="006139ED"/>
    <w:rsid w:val="006140F6"/>
    <w:rsid w:val="00630DA1"/>
    <w:rsid w:val="00632B17"/>
    <w:rsid w:val="00632E7E"/>
    <w:rsid w:val="0064313E"/>
    <w:rsid w:val="00647E27"/>
    <w:rsid w:val="00653275"/>
    <w:rsid w:val="00654C00"/>
    <w:rsid w:val="00654D2A"/>
    <w:rsid w:val="00655485"/>
    <w:rsid w:val="00673B67"/>
    <w:rsid w:val="00680618"/>
    <w:rsid w:val="006840FC"/>
    <w:rsid w:val="0068445A"/>
    <w:rsid w:val="006916F6"/>
    <w:rsid w:val="0069190B"/>
    <w:rsid w:val="006949E7"/>
    <w:rsid w:val="006A7111"/>
    <w:rsid w:val="006A7C71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7019AF"/>
    <w:rsid w:val="007060BA"/>
    <w:rsid w:val="00716CC5"/>
    <w:rsid w:val="00732A7C"/>
    <w:rsid w:val="00736546"/>
    <w:rsid w:val="00736D06"/>
    <w:rsid w:val="00742D56"/>
    <w:rsid w:val="00750A0C"/>
    <w:rsid w:val="00751DF7"/>
    <w:rsid w:val="00753114"/>
    <w:rsid w:val="007646E0"/>
    <w:rsid w:val="0076503F"/>
    <w:rsid w:val="00766308"/>
    <w:rsid w:val="00770ACB"/>
    <w:rsid w:val="00773321"/>
    <w:rsid w:val="00773875"/>
    <w:rsid w:val="00773AE6"/>
    <w:rsid w:val="00784324"/>
    <w:rsid w:val="00786AF9"/>
    <w:rsid w:val="00786DD4"/>
    <w:rsid w:val="007956BE"/>
    <w:rsid w:val="007C0E2C"/>
    <w:rsid w:val="007C5EDE"/>
    <w:rsid w:val="007D4F13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56F0B"/>
    <w:rsid w:val="00873F49"/>
    <w:rsid w:val="00874E01"/>
    <w:rsid w:val="00880DE6"/>
    <w:rsid w:val="008850F2"/>
    <w:rsid w:val="00887D54"/>
    <w:rsid w:val="008A37CE"/>
    <w:rsid w:val="008B02AC"/>
    <w:rsid w:val="008B4F36"/>
    <w:rsid w:val="008C539A"/>
    <w:rsid w:val="008D68A4"/>
    <w:rsid w:val="008E3499"/>
    <w:rsid w:val="008E3D23"/>
    <w:rsid w:val="008E64AB"/>
    <w:rsid w:val="008F4799"/>
    <w:rsid w:val="008F4F16"/>
    <w:rsid w:val="008F525F"/>
    <w:rsid w:val="00905914"/>
    <w:rsid w:val="009060C0"/>
    <w:rsid w:val="00910F45"/>
    <w:rsid w:val="00913DFE"/>
    <w:rsid w:val="00920870"/>
    <w:rsid w:val="00925FE6"/>
    <w:rsid w:val="00932171"/>
    <w:rsid w:val="009360E7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1488"/>
    <w:rsid w:val="0096538B"/>
    <w:rsid w:val="00971345"/>
    <w:rsid w:val="0097261F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C02F5"/>
    <w:rsid w:val="009C1B72"/>
    <w:rsid w:val="009C69AE"/>
    <w:rsid w:val="009D475C"/>
    <w:rsid w:val="009D57C9"/>
    <w:rsid w:val="00A27AE6"/>
    <w:rsid w:val="00A402F3"/>
    <w:rsid w:val="00A50B61"/>
    <w:rsid w:val="00A576B4"/>
    <w:rsid w:val="00A72E4C"/>
    <w:rsid w:val="00A72ED2"/>
    <w:rsid w:val="00A8062F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535A"/>
    <w:rsid w:val="00AD64F1"/>
    <w:rsid w:val="00AE3B3D"/>
    <w:rsid w:val="00AE76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61DC"/>
    <w:rsid w:val="00B21E34"/>
    <w:rsid w:val="00B26984"/>
    <w:rsid w:val="00B26C36"/>
    <w:rsid w:val="00B27232"/>
    <w:rsid w:val="00B40A55"/>
    <w:rsid w:val="00B521EC"/>
    <w:rsid w:val="00B52A80"/>
    <w:rsid w:val="00B54FC9"/>
    <w:rsid w:val="00B75C7A"/>
    <w:rsid w:val="00B842A6"/>
    <w:rsid w:val="00B91910"/>
    <w:rsid w:val="00B9286C"/>
    <w:rsid w:val="00B955A8"/>
    <w:rsid w:val="00BA400A"/>
    <w:rsid w:val="00BA7223"/>
    <w:rsid w:val="00BB5FD8"/>
    <w:rsid w:val="00BC28D7"/>
    <w:rsid w:val="00BC4075"/>
    <w:rsid w:val="00BD0762"/>
    <w:rsid w:val="00BD50D0"/>
    <w:rsid w:val="00BE32FC"/>
    <w:rsid w:val="00BF77D1"/>
    <w:rsid w:val="00C03690"/>
    <w:rsid w:val="00C1497F"/>
    <w:rsid w:val="00C22AA1"/>
    <w:rsid w:val="00C276AC"/>
    <w:rsid w:val="00C30A8D"/>
    <w:rsid w:val="00C333F3"/>
    <w:rsid w:val="00C35650"/>
    <w:rsid w:val="00C43154"/>
    <w:rsid w:val="00C46317"/>
    <w:rsid w:val="00C52F26"/>
    <w:rsid w:val="00C61CDC"/>
    <w:rsid w:val="00C625F6"/>
    <w:rsid w:val="00C66E7F"/>
    <w:rsid w:val="00C67BDB"/>
    <w:rsid w:val="00C67DE5"/>
    <w:rsid w:val="00C77DD2"/>
    <w:rsid w:val="00C8251B"/>
    <w:rsid w:val="00C954A1"/>
    <w:rsid w:val="00CA0DA4"/>
    <w:rsid w:val="00CA282F"/>
    <w:rsid w:val="00CA5E31"/>
    <w:rsid w:val="00CD66E5"/>
    <w:rsid w:val="00CF11B9"/>
    <w:rsid w:val="00CF2DCF"/>
    <w:rsid w:val="00CF4246"/>
    <w:rsid w:val="00CF5C12"/>
    <w:rsid w:val="00CF5DBA"/>
    <w:rsid w:val="00D2680B"/>
    <w:rsid w:val="00D303DA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363A"/>
    <w:rsid w:val="00DB7FD3"/>
    <w:rsid w:val="00DC17AD"/>
    <w:rsid w:val="00DC32E3"/>
    <w:rsid w:val="00DC3528"/>
    <w:rsid w:val="00DC4B86"/>
    <w:rsid w:val="00DD77F9"/>
    <w:rsid w:val="00DE056E"/>
    <w:rsid w:val="00DE7BE4"/>
    <w:rsid w:val="00DF6317"/>
    <w:rsid w:val="00E06E39"/>
    <w:rsid w:val="00E07ACA"/>
    <w:rsid w:val="00E260C5"/>
    <w:rsid w:val="00E35BC3"/>
    <w:rsid w:val="00E51385"/>
    <w:rsid w:val="00E530D0"/>
    <w:rsid w:val="00E604D4"/>
    <w:rsid w:val="00E662AC"/>
    <w:rsid w:val="00E669BF"/>
    <w:rsid w:val="00E67CE5"/>
    <w:rsid w:val="00E7758A"/>
    <w:rsid w:val="00E82125"/>
    <w:rsid w:val="00E90F57"/>
    <w:rsid w:val="00E968A4"/>
    <w:rsid w:val="00EA2058"/>
    <w:rsid w:val="00EA2242"/>
    <w:rsid w:val="00EB3B6B"/>
    <w:rsid w:val="00EB5103"/>
    <w:rsid w:val="00EB5C09"/>
    <w:rsid w:val="00ED5D25"/>
    <w:rsid w:val="00EE0682"/>
    <w:rsid w:val="00EE2E54"/>
    <w:rsid w:val="00EE45C5"/>
    <w:rsid w:val="00EE7A6E"/>
    <w:rsid w:val="00EF064F"/>
    <w:rsid w:val="00EF1DF0"/>
    <w:rsid w:val="00F010CD"/>
    <w:rsid w:val="00F0341B"/>
    <w:rsid w:val="00F1483B"/>
    <w:rsid w:val="00F15C6A"/>
    <w:rsid w:val="00F24AB8"/>
    <w:rsid w:val="00F30B8B"/>
    <w:rsid w:val="00F34973"/>
    <w:rsid w:val="00F36FE8"/>
    <w:rsid w:val="00F3794E"/>
    <w:rsid w:val="00F52C78"/>
    <w:rsid w:val="00F56A94"/>
    <w:rsid w:val="00F56ABD"/>
    <w:rsid w:val="00F60149"/>
    <w:rsid w:val="00F60250"/>
    <w:rsid w:val="00F719C6"/>
    <w:rsid w:val="00F76E66"/>
    <w:rsid w:val="00F77685"/>
    <w:rsid w:val="00F94EEC"/>
    <w:rsid w:val="00FA19C9"/>
    <w:rsid w:val="00FB05A8"/>
    <w:rsid w:val="00FB1ACA"/>
    <w:rsid w:val="00FB3D41"/>
    <w:rsid w:val="00FC4FA3"/>
    <w:rsid w:val="00FE681D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customXml/itemProps4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6</cp:revision>
  <cp:lastPrinted>2025-09-04T20:22:00Z</cp:lastPrinted>
  <dcterms:created xsi:type="dcterms:W3CDTF">2025-11-04T21:28:00Z</dcterms:created>
  <dcterms:modified xsi:type="dcterms:W3CDTF">2025-11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